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E8" w:rsidRPr="00506547" w:rsidRDefault="00234DE8" w:rsidP="00234DE8">
      <w:pPr>
        <w:jc w:val="center"/>
        <w:rPr>
          <w:b/>
          <w:caps/>
          <w:sz w:val="7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412C9BD8" wp14:editId="67639578">
            <wp:extent cx="1076325" cy="1318998"/>
            <wp:effectExtent l="0" t="0" r="0" b="0"/>
            <wp:docPr id="2" name="Grafik 2" descr="I:\MilS\EPfA-MUS2\PfA-Intern\Z-Pfarrhelfer\Z_EvMilPfA - A2500-A2599\Vordrucke_Formulare\Logo's\Logo St. Stephanus_lil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ilS\EPfA-MUS2\PfA-Intern\Z-Pfarrhelfer\Z_EvMilPfA - A2500-A2599\Vordrucke_Formulare\Logo's\Logo St. Stephanus_lil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aps/>
          <w:sz w:val="7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43522D">
        <w:rPr>
          <w:b/>
          <w:caps/>
          <w:color w:val="000000" w:themeColor="text1"/>
          <w:sz w:val="7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Kreativ-Treff</w:t>
      </w:r>
    </w:p>
    <w:p w:rsidR="00234DE8" w:rsidRDefault="00234DE8" w:rsidP="00234DE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9FAED" wp14:editId="66CC4A3C">
                <wp:simplePos x="0" y="0"/>
                <wp:positionH relativeFrom="column">
                  <wp:posOffset>209550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4DE8" w:rsidRPr="0043522D" w:rsidRDefault="00234DE8" w:rsidP="00234DE8">
                            <w:pPr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22D"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. Stepha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65pt;margin-top: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" filled="f" stroked="f">
                <v:textbox style="mso-fit-shape-to-text:t">
                  <w:txbxContent>
                    <w:p w:rsidR="00234DE8" w:rsidRPr="0043522D" w:rsidRDefault="00234DE8" w:rsidP="00234DE8">
                      <w:pPr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522D">
                        <w:rPr>
                          <w:b/>
                          <w:color w:val="7030A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. Stephanus</w:t>
                      </w:r>
                    </w:p>
                  </w:txbxContent>
                </v:textbox>
              </v:shape>
            </w:pict>
          </mc:Fallback>
        </mc:AlternateContent>
      </w:r>
    </w:p>
    <w:p w:rsidR="00234DE8" w:rsidRDefault="00234DE8" w:rsidP="00234DE8"/>
    <w:p w:rsidR="00234DE8" w:rsidRPr="00616CE4" w:rsidRDefault="00234DE8" w:rsidP="00234DE8">
      <w:pPr>
        <w:rPr>
          <w:sz w:val="20"/>
        </w:rPr>
      </w:pPr>
    </w:p>
    <w:p w:rsidR="009758F0" w:rsidRDefault="00F15CF7"/>
    <w:p w:rsidR="008C1589" w:rsidRDefault="008C1589"/>
    <w:p w:rsidR="00234DE8" w:rsidRDefault="00234DE8" w:rsidP="00234DE8">
      <w:pPr>
        <w:jc w:val="both"/>
        <w:rPr>
          <w:sz w:val="28"/>
        </w:rPr>
      </w:pPr>
      <w:r>
        <w:rPr>
          <w:b/>
          <w:sz w:val="28"/>
        </w:rPr>
        <w:t>Neues im Treff</w:t>
      </w:r>
    </w:p>
    <w:p w:rsidR="00234DE8" w:rsidRDefault="00234DE8"/>
    <w:p w:rsidR="00234DE8" w:rsidRDefault="00234DE8">
      <w:r>
        <w:t>Am 18.06. fand unser diesjähriges Sommerfest in Stephanus statt. Aufgrund der „kle</w:t>
      </w:r>
      <w:r>
        <w:t>i</w:t>
      </w:r>
      <w:r>
        <w:t>nen Besetzung“, konnte unser Treff nur mit einem Stand Selbstgebasteltem dazu be</w:t>
      </w:r>
      <w:r>
        <w:t>i</w:t>
      </w:r>
      <w:r>
        <w:t>tragen. Der hierbei erzielte Erlös kommt der Gemeindearbeit zugute.</w:t>
      </w:r>
      <w:r w:rsidR="002F02EB">
        <w:t xml:space="preserve"> Vielen Dank an alle Mitgestalter!</w:t>
      </w:r>
    </w:p>
    <w:p w:rsidR="002F02EB" w:rsidRPr="002F02EB" w:rsidRDefault="002F02EB">
      <w:pPr>
        <w:rPr>
          <w:sz w:val="16"/>
        </w:rPr>
      </w:pPr>
    </w:p>
    <w:p w:rsidR="003301DB" w:rsidRPr="00136722" w:rsidRDefault="003301DB" w:rsidP="003301DB">
      <w:pPr>
        <w:jc w:val="both"/>
        <w:rPr>
          <w:b/>
          <w:sz w:val="28"/>
        </w:rPr>
      </w:pPr>
      <w:r>
        <w:rPr>
          <w:b/>
          <w:sz w:val="28"/>
        </w:rPr>
        <w:t>Hinweis</w:t>
      </w:r>
    </w:p>
    <w:p w:rsidR="003301DB" w:rsidRDefault="003301DB">
      <w:r>
        <w:t xml:space="preserve">Am Freitag, 10.11.2017 wird wieder der „Markt der Sinne“ </w:t>
      </w:r>
      <w:r w:rsidR="003F3FFA">
        <w:t xml:space="preserve">(MdS) </w:t>
      </w:r>
      <w:r>
        <w:t>stattfinden. Alle Int</w:t>
      </w:r>
      <w:r>
        <w:t>e</w:t>
      </w:r>
      <w:r>
        <w:t xml:space="preserve">ressierte, die den Markt mitgestalten </w:t>
      </w:r>
      <w:r w:rsidR="009752AA">
        <w:t xml:space="preserve">oder einen Flohmarktstand betreiben </w:t>
      </w:r>
      <w:r>
        <w:t>möchten, melden sich bitte bei</w:t>
      </w:r>
      <w:r w:rsidR="009752AA">
        <w:t xml:space="preserve"> </w:t>
      </w:r>
      <w:r>
        <w:t xml:space="preserve">Conny Bejga unter </w:t>
      </w:r>
      <w:r w:rsidRPr="0043522D">
        <w:rPr>
          <w:b/>
          <w:sz w:val="32"/>
        </w:rPr>
        <w:sym w:font="Wingdings" w:char="F028"/>
      </w:r>
      <w:r w:rsidRPr="0043522D">
        <w:rPr>
          <w:b/>
          <w:sz w:val="32"/>
        </w:rPr>
        <w:t xml:space="preserve"> 0 51 92/1 02 44</w:t>
      </w:r>
      <w:r w:rsidR="002F02EB">
        <w:rPr>
          <w:b/>
          <w:sz w:val="28"/>
        </w:rPr>
        <w:t>.*</w:t>
      </w:r>
    </w:p>
    <w:p w:rsidR="003301DB" w:rsidRDefault="003301DB">
      <w:r>
        <w:t>Neue Projekte wie Filzen, Volksliedersingen oder Trommeln werden wir rechtzeitig b</w:t>
      </w:r>
      <w:r>
        <w:t>e</w:t>
      </w:r>
      <w:r>
        <w:t>kannt gegeben.</w:t>
      </w:r>
    </w:p>
    <w:p w:rsidR="003301DB" w:rsidRDefault="003301DB"/>
    <w:p w:rsidR="003301DB" w:rsidRDefault="003301DB"/>
    <w:p w:rsidR="003301DB" w:rsidRPr="009752AA" w:rsidRDefault="003301DB">
      <w:pPr>
        <w:rPr>
          <w:sz w:val="16"/>
        </w:rPr>
      </w:pPr>
      <w:r>
        <w:rPr>
          <w:b/>
          <w:sz w:val="28"/>
        </w:rPr>
        <w:t>Nächste Termine</w:t>
      </w:r>
      <w:r>
        <w:rPr>
          <w:b/>
          <w:sz w:val="28"/>
        </w:rPr>
        <w:tab/>
      </w:r>
      <w:r w:rsidR="009752AA">
        <w:rPr>
          <w:b/>
          <w:sz w:val="28"/>
        </w:rPr>
        <w:t xml:space="preserve">  </w:t>
      </w:r>
      <w:r w:rsidRPr="009752AA">
        <w:rPr>
          <w:b/>
          <w:sz w:val="20"/>
        </w:rPr>
        <w:t xml:space="preserve">(jeweils Montag – gerade Wochen – </w:t>
      </w:r>
      <w:r w:rsidRPr="009752AA">
        <w:rPr>
          <w:b/>
          <w:sz w:val="20"/>
          <w:u w:val="single"/>
        </w:rPr>
        <w:t>ab</w:t>
      </w:r>
      <w:r w:rsidRPr="009752AA">
        <w:rPr>
          <w:b/>
          <w:sz w:val="20"/>
        </w:rPr>
        <w:t xml:space="preserve"> 18.00 Uhr</w:t>
      </w:r>
      <w:r w:rsidR="009752AA" w:rsidRPr="009752AA">
        <w:rPr>
          <w:b/>
          <w:sz w:val="20"/>
        </w:rPr>
        <w:t xml:space="preserve"> bis 21.00 Uhr</w:t>
      </w:r>
      <w:r w:rsidRPr="009752AA">
        <w:rPr>
          <w:b/>
          <w:sz w:val="20"/>
        </w:rPr>
        <w:t>)</w:t>
      </w:r>
    </w:p>
    <w:p w:rsidR="00234DE8" w:rsidRDefault="00234DE8"/>
    <w:p w:rsidR="00234DE8" w:rsidRDefault="003301DB" w:rsidP="003301DB">
      <w:pPr>
        <w:ind w:left="3540"/>
      </w:pPr>
      <w:r w:rsidRPr="0043522D">
        <w:rPr>
          <w:b/>
        </w:rPr>
        <w:t>07.08.2017</w:t>
      </w:r>
      <w:r>
        <w:tab/>
        <w:t>(mit Absprachen neue Projekte)</w:t>
      </w:r>
    </w:p>
    <w:p w:rsidR="003301DB" w:rsidRDefault="003301DB" w:rsidP="003301DB">
      <w:pPr>
        <w:ind w:left="3540"/>
      </w:pPr>
      <w:r w:rsidRPr="0043522D">
        <w:rPr>
          <w:b/>
        </w:rPr>
        <w:t>21.08.2017</w:t>
      </w:r>
      <w:r>
        <w:tab/>
        <w:t>(Filzen – geplant)</w:t>
      </w:r>
    </w:p>
    <w:p w:rsidR="003301DB" w:rsidRDefault="003301DB" w:rsidP="003301DB">
      <w:pPr>
        <w:ind w:left="3540"/>
      </w:pPr>
      <w:r w:rsidRPr="0043522D">
        <w:rPr>
          <w:b/>
        </w:rPr>
        <w:t>04.09.2017</w:t>
      </w:r>
      <w:r>
        <w:tab/>
        <w:t>(Filzen – geplant)</w:t>
      </w:r>
    </w:p>
    <w:p w:rsidR="003301DB" w:rsidRPr="0043522D" w:rsidRDefault="003301DB" w:rsidP="003301DB">
      <w:pPr>
        <w:ind w:left="3540"/>
        <w:rPr>
          <w:b/>
        </w:rPr>
      </w:pPr>
      <w:r w:rsidRPr="0043522D">
        <w:rPr>
          <w:b/>
        </w:rPr>
        <w:t>18.09.2017</w:t>
      </w:r>
      <w:r w:rsidRPr="0043522D">
        <w:rPr>
          <w:b/>
        </w:rPr>
        <w:tab/>
      </w:r>
    </w:p>
    <w:p w:rsidR="009752AA" w:rsidRPr="0043522D" w:rsidRDefault="009752AA" w:rsidP="003301DB">
      <w:pPr>
        <w:ind w:left="3540"/>
        <w:rPr>
          <w:b/>
          <w:u w:val="single"/>
        </w:rPr>
      </w:pPr>
      <w:r w:rsidRPr="0043522D">
        <w:rPr>
          <w:b/>
          <w:u w:val="single"/>
        </w:rPr>
        <w:t>02.10.2017</w:t>
      </w:r>
      <w:r w:rsidRPr="0043522D">
        <w:rPr>
          <w:b/>
          <w:u w:val="single"/>
        </w:rPr>
        <w:tab/>
        <w:t>kein Treff!!!</w:t>
      </w:r>
    </w:p>
    <w:p w:rsidR="009752AA" w:rsidRDefault="009752AA" w:rsidP="003301DB">
      <w:pPr>
        <w:ind w:left="3540"/>
      </w:pPr>
      <w:r w:rsidRPr="0043522D">
        <w:rPr>
          <w:b/>
        </w:rPr>
        <w:t>10.10.2017</w:t>
      </w:r>
      <w:r>
        <w:tab/>
        <w:t>Ersatztermin für den 20.10.2017</w:t>
      </w:r>
    </w:p>
    <w:p w:rsidR="009752AA" w:rsidRDefault="009752AA" w:rsidP="003301DB">
      <w:pPr>
        <w:ind w:left="3540"/>
      </w:pPr>
      <w:r w:rsidRPr="0043522D">
        <w:rPr>
          <w:b/>
        </w:rPr>
        <w:t>16.10.2017</w:t>
      </w:r>
      <w:r>
        <w:tab/>
        <w:t>(Vorbereitungen für den MdS)</w:t>
      </w:r>
    </w:p>
    <w:p w:rsidR="009752AA" w:rsidRDefault="009752AA" w:rsidP="003301DB">
      <w:pPr>
        <w:ind w:left="3540"/>
      </w:pPr>
      <w:r w:rsidRPr="0043522D">
        <w:rPr>
          <w:b/>
        </w:rPr>
        <w:t>30.10.2017</w:t>
      </w:r>
      <w:r>
        <w:tab/>
        <w:t>(Musikprojekt</w:t>
      </w:r>
      <w:r w:rsidR="003F3FFA">
        <w:t xml:space="preserve"> und Vorbereitung für MdS</w:t>
      </w:r>
      <w:r>
        <w:t>)</w:t>
      </w:r>
    </w:p>
    <w:p w:rsidR="00234DE8" w:rsidRDefault="009752A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8748</wp:posOffset>
                </wp:positionH>
                <wp:positionV relativeFrom="paragraph">
                  <wp:posOffset>252626</wp:posOffset>
                </wp:positionV>
                <wp:extent cx="3548418" cy="1439839"/>
                <wp:effectExtent l="0" t="0" r="0" b="825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18" cy="1439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2AA" w:rsidRDefault="009752AA">
                            <w:r>
                              <w:t xml:space="preserve">Der </w:t>
                            </w:r>
                            <w:r w:rsidRPr="002F02EB">
                              <w:rPr>
                                <w:b/>
                                <w:sz w:val="32"/>
                              </w:rPr>
                              <w:t>Kreativ-Treff</w:t>
                            </w:r>
                            <w:r w:rsidRPr="002F02EB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wünscht allen Mitg</w:t>
                            </w:r>
                            <w:r>
                              <w:t>e</w:t>
                            </w:r>
                            <w:r>
                              <w:t xml:space="preserve">staltern und die, die es noch werden möchten, eine schöne </w:t>
                            </w:r>
                            <w:r w:rsidR="0043522D">
                              <w:t>und sonnige Sommerzeit!</w:t>
                            </w:r>
                          </w:p>
                          <w:p w:rsidR="002F02EB" w:rsidRPr="002F02EB" w:rsidRDefault="002F02E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F02EB" w:rsidRPr="002F02EB" w:rsidRDefault="002F02E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F02EB" w:rsidRPr="002F02EB" w:rsidRDefault="002F02EB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F02EB">
                              <w:rPr>
                                <w:sz w:val="20"/>
                                <w:lang w:val="en-US"/>
                              </w:rPr>
                              <w:t>*) Büro St. 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tephanus</w:t>
                            </w:r>
                            <w:r w:rsidRPr="002F02EB">
                              <w:rPr>
                                <w:sz w:val="20"/>
                                <w:lang w:val="en-US"/>
                              </w:rPr>
                              <w:t>: 0 51 92/98 06 11 (Fr. Lehman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220.35pt;margin-top:19.9pt;width:279.4pt;height:113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" fillcolor="white [3201]" stroked="f" strokeweight=".5pt">
                <v:textbox>
                  <w:txbxContent>
                    <w:p w:rsidR="009752AA" w:rsidRDefault="009752AA">
                      <w:r>
                        <w:t xml:space="preserve">Der </w:t>
                      </w:r>
                      <w:r w:rsidRPr="002F02EB">
                        <w:rPr>
                          <w:b/>
                          <w:sz w:val="32"/>
                        </w:rPr>
                        <w:t>Kreativ-Treff</w:t>
                      </w:r>
                      <w:r w:rsidRPr="002F02EB">
                        <w:rPr>
                          <w:sz w:val="32"/>
                        </w:rPr>
                        <w:t xml:space="preserve"> </w:t>
                      </w:r>
                      <w:r>
                        <w:t>wünscht allen Mitg</w:t>
                      </w:r>
                      <w:r>
                        <w:t>e</w:t>
                      </w:r>
                      <w:r>
                        <w:t xml:space="preserve">staltern und die, die es noch werden </w:t>
                      </w:r>
                      <w:proofErr w:type="gramStart"/>
                      <w:r>
                        <w:t>möc</w:t>
                      </w:r>
                      <w:r>
                        <w:t>h</w:t>
                      </w:r>
                      <w:r>
                        <w:t>ten</w:t>
                      </w:r>
                      <w:proofErr w:type="gramEnd"/>
                      <w:r>
                        <w:t xml:space="preserve">, eine schöne </w:t>
                      </w:r>
                      <w:r w:rsidR="0043522D">
                        <w:t>und sonnige Sommerzeit!</w:t>
                      </w:r>
                    </w:p>
                    <w:p w:rsidR="002F02EB" w:rsidRPr="002F02EB" w:rsidRDefault="002F02EB">
                      <w:pPr>
                        <w:rPr>
                          <w:sz w:val="16"/>
                        </w:rPr>
                      </w:pPr>
                    </w:p>
                    <w:p w:rsidR="002F02EB" w:rsidRPr="002F02EB" w:rsidRDefault="002F02EB">
                      <w:pPr>
                        <w:rPr>
                          <w:sz w:val="16"/>
                        </w:rPr>
                      </w:pPr>
                    </w:p>
                    <w:p w:rsidR="002F02EB" w:rsidRPr="002F02EB" w:rsidRDefault="002F02EB">
                      <w:pPr>
                        <w:rPr>
                          <w:sz w:val="20"/>
                          <w:lang w:val="en-US"/>
                        </w:rPr>
                      </w:pPr>
                      <w:r w:rsidRPr="002F02EB">
                        <w:rPr>
                          <w:sz w:val="20"/>
                          <w:lang w:val="en-US"/>
                        </w:rPr>
                        <w:t xml:space="preserve">*) </w:t>
                      </w:r>
                      <w:proofErr w:type="spellStart"/>
                      <w:r w:rsidRPr="002F02EB">
                        <w:rPr>
                          <w:sz w:val="20"/>
                          <w:lang w:val="en-US"/>
                        </w:rPr>
                        <w:t>Büro</w:t>
                      </w:r>
                      <w:proofErr w:type="spellEnd"/>
                      <w:r w:rsidRPr="002F02EB">
                        <w:rPr>
                          <w:sz w:val="20"/>
                          <w:lang w:val="en-US"/>
                        </w:rPr>
                        <w:t xml:space="preserve"> St. </w:t>
                      </w:r>
                      <w:proofErr w:type="spellStart"/>
                      <w:r w:rsidRPr="002F02EB">
                        <w:rPr>
                          <w:sz w:val="20"/>
                          <w:lang w:val="en-US"/>
                        </w:rPr>
                        <w:t>S</w:t>
                      </w:r>
                      <w:r>
                        <w:rPr>
                          <w:sz w:val="20"/>
                          <w:lang w:val="en-US"/>
                        </w:rPr>
                        <w:t>tephanus</w:t>
                      </w:r>
                      <w:proofErr w:type="spellEnd"/>
                      <w:r w:rsidRPr="002F02EB">
                        <w:rPr>
                          <w:sz w:val="20"/>
                          <w:lang w:val="en-US"/>
                        </w:rPr>
                        <w:t>: 0 51 92/98 06 11 (Fr. Lehmann)</w:t>
                      </w:r>
                    </w:p>
                  </w:txbxContent>
                </v:textbox>
              </v:shape>
            </w:pict>
          </mc:Fallback>
        </mc:AlternateContent>
      </w:r>
      <w:r w:rsidR="008C1589">
        <w:rPr>
          <w:noProof/>
          <w:lang w:eastAsia="de-DE"/>
        </w:rPr>
        <w:drawing>
          <wp:inline distT="0" distB="0" distL="0" distR="0" wp14:anchorId="67C8E437" wp14:editId="20E8012D">
            <wp:extent cx="1466850" cy="1466850"/>
            <wp:effectExtent l="0" t="0" r="0" b="0"/>
            <wp:docPr id="3" name="Grafik 3" descr="http://www.schwarzerturm.de/assets/images/worksh_jojo_illu_40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warzerturm.de/assets/images/worksh_jojo_illu_400px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DE8" w:rsidSect="003301DB">
      <w:pgSz w:w="11906" w:h="16838"/>
      <w:pgMar w:top="1135" w:right="566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89"/>
    <w:rsid w:val="00234DE8"/>
    <w:rsid w:val="002F02EB"/>
    <w:rsid w:val="003301DB"/>
    <w:rsid w:val="003F3FFA"/>
    <w:rsid w:val="0043522D"/>
    <w:rsid w:val="0071521C"/>
    <w:rsid w:val="00722AF8"/>
    <w:rsid w:val="008C1589"/>
    <w:rsid w:val="00965276"/>
    <w:rsid w:val="009666FE"/>
    <w:rsid w:val="00966CD6"/>
    <w:rsid w:val="009752AA"/>
    <w:rsid w:val="00B525C3"/>
    <w:rsid w:val="00B727D7"/>
    <w:rsid w:val="00F1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4DE8"/>
    <w:rPr>
      <w:rFonts w:eastAsia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589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4DE8"/>
    <w:rPr>
      <w:rFonts w:eastAsia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589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D591-0641-4BB0-8402-4BB902EA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ries-Moeller, Doerte</dc:creator>
  <cp:lastModifiedBy>Juerries-Moeller, Doerte</cp:lastModifiedBy>
  <cp:revision>5</cp:revision>
  <cp:lastPrinted>2017-06-29T06:39:00Z</cp:lastPrinted>
  <dcterms:created xsi:type="dcterms:W3CDTF">2017-06-26T12:40:00Z</dcterms:created>
  <dcterms:modified xsi:type="dcterms:W3CDTF">2017-06-29T06:39:00Z</dcterms:modified>
</cp:coreProperties>
</file>